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D8" w:rsidRDefault="00EB3FD8" w:rsidP="005E77B6">
      <w:bookmarkStart w:id="0" w:name="_GoBack"/>
      <w:bookmarkEnd w:id="0"/>
    </w:p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2B3608">
        <w:rPr>
          <w:b/>
          <w:noProof/>
          <w:sz w:val="24"/>
        </w:rPr>
        <w:t xml:space="preserve">sreda, </w:t>
      </w:r>
      <w:r w:rsidR="00BF0D33">
        <w:rPr>
          <w:b/>
          <w:noProof/>
          <w:sz w:val="24"/>
        </w:rPr>
        <w:t>1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2B3608">
        <w:rPr>
          <w:b/>
          <w:noProof/>
          <w:sz w:val="24"/>
        </w:rPr>
        <w:t>_skupina 1 in 2</w:t>
      </w:r>
    </w:p>
    <w:p w:rsidR="00D603D4" w:rsidRDefault="00D603D4" w:rsidP="005E77B6">
      <w:pPr>
        <w:rPr>
          <w:b/>
          <w:noProof/>
          <w:sz w:val="24"/>
        </w:rPr>
      </w:pPr>
    </w:p>
    <w:p w:rsidR="00DB0678" w:rsidRDefault="002B3608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1C41C6">
        <w:rPr>
          <w:b/>
          <w:noProof/>
          <w:color w:val="FF0000"/>
          <w:sz w:val="24"/>
          <w:u w:val="single"/>
        </w:rPr>
        <w:t>UČNE SNOVI</w:t>
      </w:r>
      <w:r>
        <w:rPr>
          <w:b/>
          <w:noProof/>
          <w:color w:val="FF0000"/>
          <w:sz w:val="24"/>
          <w:u w:val="single"/>
        </w:rPr>
        <w:t>: ARITMETIČNA SREDINA ALI POVPREČJE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4B0769" w:rsidRDefault="004B0769" w:rsidP="004B0769">
      <w:pPr>
        <w:jc w:val="both"/>
        <w:rPr>
          <w:sz w:val="24"/>
        </w:rPr>
      </w:pPr>
      <w:r>
        <w:rPr>
          <w:sz w:val="24"/>
        </w:rPr>
        <w:t>Učenci, p</w:t>
      </w:r>
      <w:r w:rsidRPr="004B0769">
        <w:rPr>
          <w:sz w:val="24"/>
        </w:rPr>
        <w:t xml:space="preserve">ri obdelavi podatkov se pogosto srečujemo z različnimi srednjimi vrednostmi. Med njimi bomo spoznali aritmetično sredino, ki nam pove povprečno vrednost vseh izmerjenih podatkov. Med srednje vrednosti pa štejemo tudi modus ali </w:t>
      </w:r>
      <w:proofErr w:type="spellStart"/>
      <w:r w:rsidRPr="004B0769">
        <w:rPr>
          <w:sz w:val="24"/>
        </w:rPr>
        <w:t>gostiščnico</w:t>
      </w:r>
      <w:proofErr w:type="spellEnd"/>
      <w:r w:rsidRPr="004B0769">
        <w:rPr>
          <w:sz w:val="24"/>
        </w:rPr>
        <w:t xml:space="preserve">. </w:t>
      </w:r>
    </w:p>
    <w:p w:rsidR="004B0769" w:rsidRDefault="004B0769" w:rsidP="004B0769">
      <w:pPr>
        <w:jc w:val="both"/>
        <w:rPr>
          <w:sz w:val="24"/>
        </w:rPr>
      </w:pPr>
    </w:p>
    <w:p w:rsidR="004B0769" w:rsidRDefault="004B0769" w:rsidP="004B0769">
      <w:pPr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iučbeniki</w:t>
      </w:r>
      <w:proofErr w:type="spellEnd"/>
      <w:r>
        <w:rPr>
          <w:sz w:val="24"/>
        </w:rPr>
        <w:t xml:space="preserve">: </w:t>
      </w:r>
      <w:hyperlink r:id="rId7" w:history="1">
        <w:r w:rsidRPr="004B0769">
          <w:rPr>
            <w:rStyle w:val="Hiperpovezava"/>
            <w:sz w:val="24"/>
          </w:rPr>
          <w:t>https://eucbeniki.sio.si/mat9/896/index1.html</w:t>
        </w:r>
      </w:hyperlink>
      <w:r w:rsidR="00683680">
        <w:rPr>
          <w:sz w:val="24"/>
        </w:rPr>
        <w:t xml:space="preserve"> si preberite vse</w:t>
      </w:r>
      <w:r>
        <w:rPr>
          <w:sz w:val="24"/>
        </w:rPr>
        <w:t xml:space="preserve"> o ARITMETIČNI SREDINI ali POVPREČJU in rešite kakšno nalogo.</w:t>
      </w:r>
      <w:r w:rsidR="00040D88">
        <w:rPr>
          <w:sz w:val="24"/>
        </w:rPr>
        <w:t xml:space="preserve"> Ta učna snov je tudi v SDZ (5. del) na strani 78-80.</w:t>
      </w:r>
    </w:p>
    <w:p w:rsidR="00040D88" w:rsidRDefault="00040D88" w:rsidP="004B0769">
      <w:pPr>
        <w:jc w:val="both"/>
        <w:rPr>
          <w:sz w:val="24"/>
        </w:rPr>
      </w:pPr>
    </w:p>
    <w:p w:rsidR="00040D88" w:rsidRDefault="00040D88" w:rsidP="004B0769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 w:rsidRPr="00040D88">
        <w:rPr>
          <w:b/>
          <w:color w:val="FF0000"/>
          <w:sz w:val="24"/>
        </w:rPr>
        <w:t>ARITMETIČNA SREDINA ali POVPREČJE</w:t>
      </w:r>
      <w:r w:rsidR="005A14BD">
        <w:rPr>
          <w:sz w:val="24"/>
        </w:rPr>
        <w:t xml:space="preserve"> in naslednjo nalogo (kar je krepko je v zvezku).</w:t>
      </w:r>
    </w:p>
    <w:p w:rsidR="00853FAD" w:rsidRDefault="00853FAD" w:rsidP="004B0769">
      <w:pPr>
        <w:jc w:val="both"/>
        <w:rPr>
          <w:sz w:val="24"/>
        </w:rPr>
      </w:pPr>
    </w:p>
    <w:p w:rsidR="00853FAD" w:rsidRPr="005A14BD" w:rsidRDefault="00853FAD" w:rsidP="004B0769">
      <w:pPr>
        <w:jc w:val="both"/>
        <w:rPr>
          <w:b/>
          <w:sz w:val="24"/>
        </w:rPr>
      </w:pPr>
      <w:r w:rsidRPr="005A14BD">
        <w:rPr>
          <w:b/>
          <w:sz w:val="24"/>
        </w:rPr>
        <w:t>Fantje so skakali v daljavo in zapisovali svoje dosežke v metrih:</w:t>
      </w:r>
    </w:p>
    <w:p w:rsidR="00853FAD" w:rsidRPr="005A14BD" w:rsidRDefault="005A14BD" w:rsidP="004B0769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2,7          0,8          2,9          2,7          3,0          2,7          2,9          2,7          2,4.</m:t>
          </m:r>
        </m:oMath>
      </m:oMathPara>
    </w:p>
    <w:p w:rsidR="005A14BD" w:rsidRDefault="005A14BD" w:rsidP="004B0769">
      <w:pPr>
        <w:jc w:val="both"/>
        <w:rPr>
          <w:b/>
          <w:sz w:val="24"/>
        </w:rPr>
      </w:pPr>
    </w:p>
    <w:p w:rsidR="005A14BD" w:rsidRDefault="008A3DF8" w:rsidP="004B0769">
      <w:pPr>
        <w:jc w:val="both"/>
        <w:rPr>
          <w:sz w:val="24"/>
        </w:rPr>
      </w:pPr>
      <w:r>
        <w:rPr>
          <w:sz w:val="24"/>
        </w:rPr>
        <w:t>Najprej podatke uredimo po velikosti:</w:t>
      </w:r>
    </w:p>
    <w:p w:rsidR="008A3DF8" w:rsidRPr="008A3DF8" w:rsidRDefault="008A3DF8" w:rsidP="008A3DF8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0,8          2,4          2,7          2,7          2, 7         2,7          2,9          2,9          3,0.</m:t>
          </m:r>
        </m:oMath>
      </m:oMathPara>
    </w:p>
    <w:p w:rsidR="008A3DF8" w:rsidRDefault="008A3DF8" w:rsidP="008A3DF8">
      <w:pPr>
        <w:jc w:val="both"/>
        <w:rPr>
          <w:b/>
          <w:sz w:val="24"/>
        </w:rPr>
      </w:pPr>
    </w:p>
    <w:p w:rsidR="008A3DF8" w:rsidRPr="008A3DF8" w:rsidRDefault="008A3DF8" w:rsidP="008A3DF8">
      <w:pPr>
        <w:jc w:val="both"/>
        <w:rPr>
          <w:sz w:val="24"/>
        </w:rPr>
      </w:pPr>
      <w:r w:rsidRPr="008A3DF8">
        <w:rPr>
          <w:sz w:val="24"/>
        </w:rPr>
        <w:t>Izračunamo ARITMETIČNO SREDINO ali povprečje (uporabi žepno računalo):</w:t>
      </w:r>
    </w:p>
    <w:p w:rsidR="008A3DF8" w:rsidRDefault="008A3DF8" w:rsidP="004B0769">
      <w:pPr>
        <w:jc w:val="both"/>
        <w:rPr>
          <w:sz w:val="24"/>
        </w:rPr>
      </w:pPr>
    </w:p>
    <w:p w:rsidR="008A3DF8" w:rsidRPr="00683680" w:rsidRDefault="00982F47" w:rsidP="004B0769">
      <w:pPr>
        <w:jc w:val="both"/>
        <w:rPr>
          <w:b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,8+2,4+2,7+2,7+2,7+2,7+2,9+2,9+3,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9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2,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9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=2,5</m:t>
          </m:r>
        </m:oMath>
      </m:oMathPara>
    </w:p>
    <w:p w:rsidR="005A14BD" w:rsidRDefault="005A14BD" w:rsidP="004B0769">
      <w:pPr>
        <w:jc w:val="both"/>
        <w:rPr>
          <w:sz w:val="24"/>
        </w:rPr>
      </w:pPr>
    </w:p>
    <w:p w:rsidR="005A14BD" w:rsidRDefault="00683680" w:rsidP="004B0769">
      <w:pPr>
        <w:jc w:val="both"/>
        <w:rPr>
          <w:b/>
          <w:sz w:val="24"/>
        </w:rPr>
      </w:pPr>
      <w:r w:rsidRPr="00683680">
        <w:rPr>
          <w:b/>
          <w:sz w:val="24"/>
        </w:rPr>
        <w:t xml:space="preserve">Povprečna dolžina skoka je bila </w:t>
      </w:r>
      <m:oMath>
        <m:r>
          <m:rPr>
            <m:sty m:val="b"/>
          </m:rPr>
          <w:rPr>
            <w:rFonts w:ascii="Cambria Math" w:hAnsi="Cambria Math"/>
            <w:sz w:val="24"/>
          </w:rPr>
          <m:t>2,5</m:t>
        </m:r>
      </m:oMath>
      <w:r w:rsidRPr="00683680">
        <w:rPr>
          <w:b/>
          <w:sz w:val="24"/>
        </w:rPr>
        <w:t xml:space="preserve"> metra. </w:t>
      </w:r>
    </w:p>
    <w:p w:rsidR="00683680" w:rsidRDefault="00683680" w:rsidP="004B0769">
      <w:pPr>
        <w:jc w:val="both"/>
        <w:rPr>
          <w:b/>
          <w:sz w:val="24"/>
        </w:rPr>
      </w:pPr>
    </w:p>
    <w:p w:rsidR="00683680" w:rsidRPr="00683680" w:rsidRDefault="00683680" w:rsidP="004B0769">
      <w:pPr>
        <w:jc w:val="both"/>
        <w:rPr>
          <w:b/>
          <w:color w:val="FF0000"/>
          <w:sz w:val="24"/>
        </w:rPr>
      </w:pPr>
      <w:r w:rsidRPr="00683680">
        <w:rPr>
          <w:b/>
          <w:color w:val="FF0000"/>
          <w:sz w:val="24"/>
        </w:rPr>
        <w:t>ARITMETIČNO SREDINO ali povprečje lahko izračunamo le za številske podatke. Je KOLIČNIK med vsoto vseh vrednosti podatkov in številom vseh podatkov.</w:t>
      </w:r>
    </w:p>
    <w:p w:rsidR="005A14BD" w:rsidRPr="00853FAD" w:rsidRDefault="005A14BD" w:rsidP="004B0769">
      <w:pPr>
        <w:jc w:val="both"/>
        <w:rPr>
          <w:sz w:val="24"/>
        </w:rPr>
      </w:pPr>
    </w:p>
    <w:p w:rsidR="00B90D78" w:rsidRPr="00683680" w:rsidRDefault="00982F47" w:rsidP="00B90D78">
      <w:pPr>
        <w:jc w:val="both"/>
        <w:rPr>
          <w:b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vsota vseh podatko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število podatkov</m:t>
              </m:r>
            </m:den>
          </m:f>
        </m:oMath>
      </m:oMathPara>
    </w:p>
    <w:p w:rsidR="00853FAD" w:rsidRDefault="00853FAD" w:rsidP="004B0769">
      <w:pPr>
        <w:jc w:val="both"/>
        <w:rPr>
          <w:sz w:val="24"/>
        </w:rPr>
      </w:pPr>
    </w:p>
    <w:p w:rsidR="00B90D78" w:rsidRDefault="00B90D78" w:rsidP="00B90D78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>str. 80/ 1, 2</w:t>
      </w:r>
    </w:p>
    <w:p w:rsidR="00B90D78" w:rsidRDefault="00B90D78" w:rsidP="00B90D7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="00AB1FF9">
        <w:rPr>
          <w:noProof/>
          <w:sz w:val="24"/>
        </w:rPr>
        <w:t xml:space="preserve"> </w:t>
      </w:r>
      <w:r>
        <w:rPr>
          <w:noProof/>
          <w:sz w:val="24"/>
        </w:rPr>
        <w:t>str. 81/</w:t>
      </w:r>
      <w:r w:rsidR="00AB1FF9">
        <w:rPr>
          <w:noProof/>
          <w:sz w:val="24"/>
        </w:rPr>
        <w:t xml:space="preserve"> 7</w:t>
      </w:r>
    </w:p>
    <w:p w:rsidR="00AB1FF9" w:rsidRPr="00883C41" w:rsidRDefault="00AB1FF9" w:rsidP="00B90D7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</w:t>
      </w:r>
      <w:r w:rsidR="005322E5">
        <w:rPr>
          <w:noProof/>
          <w:sz w:val="24"/>
        </w:rPr>
        <w:t xml:space="preserve">                  str. 82/ 9, 11</w:t>
      </w:r>
    </w:p>
    <w:p w:rsidR="00853FAD" w:rsidRDefault="00853FAD" w:rsidP="004B0769">
      <w:pPr>
        <w:jc w:val="both"/>
        <w:rPr>
          <w:sz w:val="24"/>
        </w:rPr>
      </w:pPr>
    </w:p>
    <w:p w:rsidR="00040D88" w:rsidRPr="004B0769" w:rsidRDefault="00040D88" w:rsidP="004B0769">
      <w:pPr>
        <w:jc w:val="both"/>
        <w:rPr>
          <w:sz w:val="22"/>
        </w:rPr>
      </w:pPr>
    </w:p>
    <w:p w:rsidR="00AC7D28" w:rsidRPr="008E56E8" w:rsidRDefault="00B66E50" w:rsidP="008E56E8">
      <w:pPr>
        <w:jc w:val="both"/>
        <w:rPr>
          <w:noProof/>
          <w:sz w:val="24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5A"/>
    <w:rsid w:val="00040D88"/>
    <w:rsid w:val="00043D04"/>
    <w:rsid w:val="0005066D"/>
    <w:rsid w:val="00050EC6"/>
    <w:rsid w:val="00085508"/>
    <w:rsid w:val="000924F1"/>
    <w:rsid w:val="00097549"/>
    <w:rsid w:val="000C49DA"/>
    <w:rsid w:val="000F1885"/>
    <w:rsid w:val="0018092E"/>
    <w:rsid w:val="001C41C6"/>
    <w:rsid w:val="002637E6"/>
    <w:rsid w:val="00273083"/>
    <w:rsid w:val="00283089"/>
    <w:rsid w:val="0029072F"/>
    <w:rsid w:val="002B3608"/>
    <w:rsid w:val="002C6D24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322E5"/>
    <w:rsid w:val="00584449"/>
    <w:rsid w:val="00591E7B"/>
    <w:rsid w:val="005A14BD"/>
    <w:rsid w:val="005C208E"/>
    <w:rsid w:val="005C2E2D"/>
    <w:rsid w:val="005E77B6"/>
    <w:rsid w:val="005F1A23"/>
    <w:rsid w:val="00626338"/>
    <w:rsid w:val="00631603"/>
    <w:rsid w:val="00637112"/>
    <w:rsid w:val="00657994"/>
    <w:rsid w:val="0067623F"/>
    <w:rsid w:val="00683680"/>
    <w:rsid w:val="006B5594"/>
    <w:rsid w:val="006C58D4"/>
    <w:rsid w:val="006E08F2"/>
    <w:rsid w:val="006F0070"/>
    <w:rsid w:val="007048F7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82F47"/>
    <w:rsid w:val="00991040"/>
    <w:rsid w:val="009E1B1D"/>
    <w:rsid w:val="00AB1FF9"/>
    <w:rsid w:val="00AC7D28"/>
    <w:rsid w:val="00AD06E3"/>
    <w:rsid w:val="00AF0B39"/>
    <w:rsid w:val="00AF2666"/>
    <w:rsid w:val="00B0798E"/>
    <w:rsid w:val="00B66E50"/>
    <w:rsid w:val="00B90D78"/>
    <w:rsid w:val="00BA56A8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B1BEB"/>
    <w:rsid w:val="00EB3FD8"/>
    <w:rsid w:val="00EF1029"/>
    <w:rsid w:val="00F332C9"/>
    <w:rsid w:val="00F57A23"/>
    <w:rsid w:val="00F620C3"/>
    <w:rsid w:val="00F668DA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F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F47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F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F4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mat9/896/index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993EA3-66D1-45C7-81E7-67CAB05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Tina</cp:lastModifiedBy>
  <cp:revision>2</cp:revision>
  <dcterms:created xsi:type="dcterms:W3CDTF">2020-04-01T06:49:00Z</dcterms:created>
  <dcterms:modified xsi:type="dcterms:W3CDTF">2020-04-01T06:49:00Z</dcterms:modified>
</cp:coreProperties>
</file>